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F72" w:rsidRDefault="007A6D5F">
      <w:r>
        <w:rPr>
          <w:noProof/>
          <w:lang w:eastAsia="fr-FR"/>
        </w:rPr>
        <w:drawing>
          <wp:inline distT="0" distB="0" distL="0" distR="0">
            <wp:extent cx="6645910" cy="1627505"/>
            <wp:effectExtent l="19050" t="0" r="2540" b="0"/>
            <wp:docPr id="1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48" w:rsidRDefault="007D2C48"/>
    <w:p w:rsidR="007D2C48" w:rsidRDefault="00B57A1B">
      <w:r>
        <w:rPr>
          <w:noProof/>
          <w:lang w:eastAsia="fr-F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margin-left:66.6pt;margin-top:4.85pt;width:380.3pt;height:100.2pt;z-index:251658240" fillcolor="#c2d69b [1942]" strokecolor="yellow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661B0" w:rsidRPr="00300A90" w:rsidRDefault="00D661B0" w:rsidP="00E95218">
                  <w:pPr>
                    <w:jc w:val="center"/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</w:pP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 xml:space="preserve">CLASSEMENT </w:t>
                  </w:r>
                  <w:r w:rsidR="00E95218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>4</w:t>
                  </w:r>
                  <w:r w:rsidR="00BD6EA7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 xml:space="preserve"> </w:t>
                  </w:r>
                  <w:r w:rsidR="006440D4"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  <w:vertAlign w:val="superscript"/>
                    </w:rPr>
                    <w:t>E</w:t>
                  </w:r>
                  <w:r w:rsidR="003D0852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  <w:vertAlign w:val="superscript"/>
                    </w:rPr>
                    <w:t>M</w:t>
                  </w:r>
                  <w:r w:rsidR="006440D4"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  <w:vertAlign w:val="superscript"/>
                    </w:rPr>
                    <w:t>E</w:t>
                  </w: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 xml:space="preserve"> JOURNEE</w:t>
                  </w:r>
                </w:p>
                <w:p w:rsidR="00D661B0" w:rsidRPr="00300A90" w:rsidRDefault="00D661B0" w:rsidP="003E3DD7">
                  <w:pPr>
                    <w:jc w:val="center"/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</w:pPr>
                  <w:r w:rsidRPr="00300A90">
                    <w:rPr>
                      <w:rFonts w:ascii="Cooper Black" w:hAnsi="Cooper Black" w:cstheme="majorBidi"/>
                      <w:i/>
                      <w:iCs/>
                      <w:sz w:val="44"/>
                      <w:szCs w:val="44"/>
                    </w:rPr>
                    <w:t>(SENIORS)</w:t>
                  </w:r>
                </w:p>
                <w:p w:rsidR="00D661B0" w:rsidRDefault="00D661B0" w:rsidP="003E3DD7">
                  <w:pPr>
                    <w:jc w:val="center"/>
                  </w:pPr>
                </w:p>
              </w:txbxContent>
            </v:textbox>
          </v:shape>
        </w:pict>
      </w:r>
    </w:p>
    <w:p w:rsidR="007D2C48" w:rsidRDefault="007D2C48"/>
    <w:p w:rsidR="007D2C48" w:rsidRDefault="007D2C48"/>
    <w:p w:rsidR="009646AD" w:rsidRDefault="009646AD"/>
    <w:p w:rsidR="009646AD" w:rsidRDefault="009646AD"/>
    <w:p w:rsidR="007D2C48" w:rsidRDefault="007D2C48" w:rsidP="007D2C48">
      <w:pPr>
        <w:pStyle w:val="Paragraphedeliste"/>
        <w:ind w:left="0" w:hanging="142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</w:rPr>
      </w:pPr>
    </w:p>
    <w:tbl>
      <w:tblPr>
        <w:tblStyle w:val="Grilledutableau"/>
        <w:tblW w:w="11057" w:type="dxa"/>
        <w:tblInd w:w="-318" w:type="dxa"/>
        <w:tblLayout w:type="fixed"/>
        <w:tblLook w:val="04A0"/>
      </w:tblPr>
      <w:tblGrid>
        <w:gridCol w:w="2127"/>
        <w:gridCol w:w="1418"/>
        <w:gridCol w:w="595"/>
        <w:gridCol w:w="737"/>
        <w:gridCol w:w="737"/>
        <w:gridCol w:w="624"/>
        <w:gridCol w:w="708"/>
        <w:gridCol w:w="709"/>
        <w:gridCol w:w="851"/>
        <w:gridCol w:w="1842"/>
        <w:gridCol w:w="709"/>
      </w:tblGrid>
      <w:tr w:rsidR="007D2C48" w:rsidTr="006255E9">
        <w:tc>
          <w:tcPr>
            <w:tcW w:w="2127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LUBS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POINTS</w:t>
            </w:r>
          </w:p>
        </w:tc>
        <w:tc>
          <w:tcPr>
            <w:tcW w:w="595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J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G</w:t>
            </w:r>
          </w:p>
        </w:tc>
        <w:tc>
          <w:tcPr>
            <w:tcW w:w="737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624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708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BP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BC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DIF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</w:rPr>
              <w:t>CLASSEMENT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7D2C48" w:rsidRPr="00300A90" w:rsidRDefault="007D2C4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00A90">
              <w:rPr>
                <w:rFonts w:asciiTheme="majorBidi" w:hAnsiTheme="majorBidi" w:cstheme="majorBidi"/>
                <w:b/>
                <w:bCs/>
                <w:i/>
                <w:iCs/>
              </w:rPr>
              <w:t>OBS</w:t>
            </w:r>
          </w:p>
        </w:tc>
      </w:tr>
      <w:tr w:rsidR="00BD6EA7" w:rsidTr="006255E9">
        <w:trPr>
          <w:trHeight w:val="326"/>
        </w:trPr>
        <w:tc>
          <w:tcPr>
            <w:tcW w:w="2127" w:type="dxa"/>
            <w:shd w:val="clear" w:color="auto" w:fill="FFFF00"/>
            <w:vAlign w:val="center"/>
          </w:tcPr>
          <w:p w:rsidR="00BD6EA7" w:rsidRPr="00B3294E" w:rsidRDefault="00C04C63" w:rsidP="00EC30D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CMR</w:t>
            </w:r>
          </w:p>
        </w:tc>
        <w:tc>
          <w:tcPr>
            <w:tcW w:w="1418" w:type="dxa"/>
            <w:vAlign w:val="center"/>
          </w:tcPr>
          <w:p w:rsidR="00BD6EA7" w:rsidRPr="00B3294E" w:rsidRDefault="00E9521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0</w:t>
            </w:r>
          </w:p>
        </w:tc>
        <w:tc>
          <w:tcPr>
            <w:tcW w:w="595" w:type="dxa"/>
            <w:vAlign w:val="center"/>
          </w:tcPr>
          <w:p w:rsidR="00BD6EA7" w:rsidRPr="00B3294E" w:rsidRDefault="00E9521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37" w:type="dxa"/>
            <w:vAlign w:val="center"/>
          </w:tcPr>
          <w:p w:rsidR="00BD6EA7" w:rsidRPr="00D931AD" w:rsidRDefault="00E95218" w:rsidP="00300A90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37" w:type="dxa"/>
            <w:vAlign w:val="center"/>
          </w:tcPr>
          <w:p w:rsidR="00BD6EA7" w:rsidRPr="00B3294E" w:rsidRDefault="002E5980" w:rsidP="00300A90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624" w:type="dxa"/>
            <w:vAlign w:val="center"/>
          </w:tcPr>
          <w:p w:rsidR="00BD6EA7" w:rsidRPr="00B3294E" w:rsidRDefault="00C04C63" w:rsidP="00300A90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708" w:type="dxa"/>
            <w:vAlign w:val="center"/>
          </w:tcPr>
          <w:p w:rsidR="00BD6EA7" w:rsidRPr="00B3294E" w:rsidRDefault="00E95218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8</w:t>
            </w:r>
          </w:p>
        </w:tc>
        <w:tc>
          <w:tcPr>
            <w:tcW w:w="709" w:type="dxa"/>
            <w:vAlign w:val="center"/>
          </w:tcPr>
          <w:p w:rsidR="00BD6EA7" w:rsidRPr="00B3294E" w:rsidRDefault="002E5980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851" w:type="dxa"/>
            <w:vAlign w:val="center"/>
          </w:tcPr>
          <w:p w:rsidR="00BD6EA7" w:rsidRPr="00432C12" w:rsidRDefault="00C04C63" w:rsidP="00E9521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+</w:t>
            </w:r>
            <w:r w:rsidR="00E95218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BD6EA7" w:rsidRPr="00B3294E" w:rsidRDefault="00BD6EA7" w:rsidP="00300A90">
            <w:pPr>
              <w:jc w:val="center"/>
              <w:rPr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R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D6EA7" w:rsidRPr="00B3294E" w:rsidRDefault="00BD6EA7" w:rsidP="00300A9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</w:p>
        </w:tc>
      </w:tr>
      <w:tr w:rsidR="00E95218" w:rsidRPr="00616F8E" w:rsidTr="006255E9">
        <w:trPr>
          <w:trHeight w:val="279"/>
        </w:trPr>
        <w:tc>
          <w:tcPr>
            <w:tcW w:w="2127" w:type="dxa"/>
            <w:shd w:val="clear" w:color="auto" w:fill="FFFF00"/>
            <w:vAlign w:val="center"/>
          </w:tcPr>
          <w:p w:rsidR="00E95218" w:rsidRPr="00B3294E" w:rsidRDefault="00E95218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MBCT</w:t>
            </w:r>
          </w:p>
        </w:tc>
        <w:tc>
          <w:tcPr>
            <w:tcW w:w="1418" w:type="dxa"/>
            <w:vAlign w:val="center"/>
          </w:tcPr>
          <w:p w:rsidR="00E95218" w:rsidRPr="00B3294E" w:rsidRDefault="00E95218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9</w:t>
            </w:r>
          </w:p>
        </w:tc>
        <w:tc>
          <w:tcPr>
            <w:tcW w:w="595" w:type="dxa"/>
            <w:vAlign w:val="center"/>
          </w:tcPr>
          <w:p w:rsidR="00E95218" w:rsidRPr="00D931AD" w:rsidRDefault="00E95218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37" w:type="dxa"/>
            <w:vAlign w:val="center"/>
          </w:tcPr>
          <w:p w:rsidR="00E95218" w:rsidRPr="00D931AD" w:rsidRDefault="00E95218" w:rsidP="00D529F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37" w:type="dxa"/>
            <w:vAlign w:val="center"/>
          </w:tcPr>
          <w:p w:rsidR="00E95218" w:rsidRPr="00D931AD" w:rsidRDefault="00E95218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E95218" w:rsidRPr="00D931AD" w:rsidRDefault="00E95218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708" w:type="dxa"/>
            <w:vAlign w:val="center"/>
          </w:tcPr>
          <w:p w:rsidR="00E95218" w:rsidRPr="00D931AD" w:rsidRDefault="00E95218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9</w:t>
            </w:r>
          </w:p>
        </w:tc>
        <w:tc>
          <w:tcPr>
            <w:tcW w:w="709" w:type="dxa"/>
            <w:vAlign w:val="center"/>
          </w:tcPr>
          <w:p w:rsidR="00E95218" w:rsidRPr="00D931AD" w:rsidRDefault="00E95218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851" w:type="dxa"/>
            <w:vAlign w:val="center"/>
          </w:tcPr>
          <w:p w:rsidR="00E95218" w:rsidRPr="00432C12" w:rsidRDefault="00E95218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+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95218" w:rsidRPr="00B3294E" w:rsidRDefault="00E95218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95218" w:rsidRPr="00B3294E" w:rsidRDefault="00E95218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E95218" w:rsidRPr="00616F8E" w:rsidTr="006255E9">
        <w:tc>
          <w:tcPr>
            <w:tcW w:w="2127" w:type="dxa"/>
            <w:shd w:val="clear" w:color="auto" w:fill="FFFF00"/>
            <w:vAlign w:val="center"/>
          </w:tcPr>
          <w:p w:rsidR="00E95218" w:rsidRPr="00B3294E" w:rsidRDefault="00E95218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ASBT</w:t>
            </w:r>
          </w:p>
        </w:tc>
        <w:tc>
          <w:tcPr>
            <w:tcW w:w="1418" w:type="dxa"/>
            <w:vAlign w:val="center"/>
          </w:tcPr>
          <w:p w:rsidR="00E95218" w:rsidRPr="00B3294E" w:rsidRDefault="00E95218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9</w:t>
            </w:r>
          </w:p>
        </w:tc>
        <w:tc>
          <w:tcPr>
            <w:tcW w:w="595" w:type="dxa"/>
            <w:vAlign w:val="center"/>
          </w:tcPr>
          <w:p w:rsidR="00E95218" w:rsidRPr="00D931AD" w:rsidRDefault="00E95218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37" w:type="dxa"/>
            <w:vAlign w:val="center"/>
          </w:tcPr>
          <w:p w:rsidR="00E95218" w:rsidRPr="00D931AD" w:rsidRDefault="00E95218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37" w:type="dxa"/>
            <w:vAlign w:val="center"/>
          </w:tcPr>
          <w:p w:rsidR="00E95218" w:rsidRPr="00D931AD" w:rsidRDefault="00E95218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E95218" w:rsidRPr="00D931AD" w:rsidRDefault="00E95218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08" w:type="dxa"/>
            <w:vAlign w:val="center"/>
          </w:tcPr>
          <w:p w:rsidR="00E95218" w:rsidRPr="00D931AD" w:rsidRDefault="00E95218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8</w:t>
            </w:r>
          </w:p>
        </w:tc>
        <w:tc>
          <w:tcPr>
            <w:tcW w:w="709" w:type="dxa"/>
            <w:vAlign w:val="center"/>
          </w:tcPr>
          <w:p w:rsidR="00E95218" w:rsidRPr="00D931AD" w:rsidRDefault="00E95218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851" w:type="dxa"/>
            <w:vAlign w:val="center"/>
          </w:tcPr>
          <w:p w:rsidR="00E95218" w:rsidRPr="00432C12" w:rsidRDefault="00E95218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+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95218" w:rsidRPr="00B3294E" w:rsidRDefault="00E95218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95218" w:rsidRPr="00B3294E" w:rsidRDefault="00E95218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E95218" w:rsidRPr="00616F8E" w:rsidTr="006255E9">
        <w:tc>
          <w:tcPr>
            <w:tcW w:w="2127" w:type="dxa"/>
            <w:shd w:val="clear" w:color="auto" w:fill="FFFF00"/>
            <w:vAlign w:val="center"/>
          </w:tcPr>
          <w:p w:rsidR="00E95218" w:rsidRPr="00B3294E" w:rsidRDefault="00E95218" w:rsidP="009A55C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ASB</w:t>
            </w:r>
          </w:p>
        </w:tc>
        <w:tc>
          <w:tcPr>
            <w:tcW w:w="1418" w:type="dxa"/>
            <w:vAlign w:val="center"/>
          </w:tcPr>
          <w:p w:rsidR="00E95218" w:rsidRPr="00B3294E" w:rsidRDefault="00E95218" w:rsidP="009A55C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7</w:t>
            </w:r>
          </w:p>
        </w:tc>
        <w:tc>
          <w:tcPr>
            <w:tcW w:w="595" w:type="dxa"/>
            <w:vAlign w:val="center"/>
          </w:tcPr>
          <w:p w:rsidR="00E95218" w:rsidRPr="00B3294E" w:rsidRDefault="00E95218" w:rsidP="009A55C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37" w:type="dxa"/>
            <w:vAlign w:val="center"/>
          </w:tcPr>
          <w:p w:rsidR="00E95218" w:rsidRPr="00D931AD" w:rsidRDefault="00E95218" w:rsidP="009A55C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E95218" w:rsidRPr="00B3294E" w:rsidRDefault="00E95218" w:rsidP="009A55C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624" w:type="dxa"/>
            <w:vAlign w:val="center"/>
          </w:tcPr>
          <w:p w:rsidR="00E95218" w:rsidRPr="00B3294E" w:rsidRDefault="00E95218" w:rsidP="009A55C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08" w:type="dxa"/>
            <w:vAlign w:val="center"/>
          </w:tcPr>
          <w:p w:rsidR="00E95218" w:rsidRPr="00B3294E" w:rsidRDefault="00E95218" w:rsidP="009A55C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7</w:t>
            </w:r>
          </w:p>
        </w:tc>
        <w:tc>
          <w:tcPr>
            <w:tcW w:w="709" w:type="dxa"/>
            <w:vAlign w:val="center"/>
          </w:tcPr>
          <w:p w:rsidR="00E95218" w:rsidRPr="00B3294E" w:rsidRDefault="00E95218" w:rsidP="009A55C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</w:p>
        </w:tc>
        <w:tc>
          <w:tcPr>
            <w:tcW w:w="851" w:type="dxa"/>
            <w:vAlign w:val="center"/>
          </w:tcPr>
          <w:p w:rsidR="00E95218" w:rsidRPr="00432C12" w:rsidRDefault="00E95218" w:rsidP="009A55C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+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E95218" w:rsidRPr="00B3294E" w:rsidRDefault="00E95218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95218" w:rsidRPr="00B3294E" w:rsidRDefault="00E95218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9E741A" w:rsidRPr="00616F8E" w:rsidTr="006255E9">
        <w:tc>
          <w:tcPr>
            <w:tcW w:w="2127" w:type="dxa"/>
            <w:shd w:val="clear" w:color="auto" w:fill="FFFF00"/>
            <w:vAlign w:val="center"/>
          </w:tcPr>
          <w:p w:rsidR="009E741A" w:rsidRPr="00B3294E" w:rsidRDefault="009E741A" w:rsidP="00BB6FE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JMS</w:t>
            </w:r>
          </w:p>
        </w:tc>
        <w:tc>
          <w:tcPr>
            <w:tcW w:w="1418" w:type="dxa"/>
            <w:vAlign w:val="center"/>
          </w:tcPr>
          <w:p w:rsidR="009E741A" w:rsidRPr="00B3294E" w:rsidRDefault="009E741A" w:rsidP="00BB6FE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6</w:t>
            </w:r>
          </w:p>
        </w:tc>
        <w:tc>
          <w:tcPr>
            <w:tcW w:w="595" w:type="dxa"/>
            <w:vAlign w:val="center"/>
          </w:tcPr>
          <w:p w:rsidR="009E741A" w:rsidRPr="00D931AD" w:rsidRDefault="009E741A" w:rsidP="00BB6FE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37" w:type="dxa"/>
            <w:vAlign w:val="center"/>
          </w:tcPr>
          <w:p w:rsidR="009E741A" w:rsidRPr="00D931AD" w:rsidRDefault="009E741A" w:rsidP="00BB6FEA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9E741A" w:rsidRPr="00D931AD" w:rsidRDefault="009E741A" w:rsidP="00BB6FEA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9E741A" w:rsidRPr="00D931AD" w:rsidRDefault="009E741A" w:rsidP="00BB6FEA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08" w:type="dxa"/>
            <w:vAlign w:val="center"/>
          </w:tcPr>
          <w:p w:rsidR="009E741A" w:rsidRPr="00D931AD" w:rsidRDefault="009E741A" w:rsidP="00BB6FE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09" w:type="dxa"/>
            <w:vAlign w:val="center"/>
          </w:tcPr>
          <w:p w:rsidR="009E741A" w:rsidRPr="00D931AD" w:rsidRDefault="009E741A" w:rsidP="00BB6FE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851" w:type="dxa"/>
            <w:vAlign w:val="center"/>
          </w:tcPr>
          <w:p w:rsidR="009E741A" w:rsidRPr="00432C12" w:rsidRDefault="009E741A" w:rsidP="00BB6FEA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+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E741A" w:rsidRPr="00B3294E" w:rsidRDefault="009E741A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E741A" w:rsidRPr="00B3294E" w:rsidRDefault="009E741A" w:rsidP="00300A90">
            <w:pPr>
              <w:jc w:val="center"/>
              <w:rPr>
                <w:i/>
                <w:iCs/>
                <w:sz w:val="40"/>
                <w:szCs w:val="40"/>
              </w:rPr>
            </w:pPr>
          </w:p>
        </w:tc>
      </w:tr>
      <w:tr w:rsidR="009E741A" w:rsidRPr="00616F8E" w:rsidTr="006255E9">
        <w:tc>
          <w:tcPr>
            <w:tcW w:w="2127" w:type="dxa"/>
            <w:shd w:val="clear" w:color="auto" w:fill="FFFF00"/>
            <w:vAlign w:val="center"/>
          </w:tcPr>
          <w:p w:rsidR="009E741A" w:rsidRPr="00B3294E" w:rsidRDefault="009E741A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WAK</w:t>
            </w:r>
          </w:p>
        </w:tc>
        <w:tc>
          <w:tcPr>
            <w:tcW w:w="1418" w:type="dxa"/>
            <w:vAlign w:val="center"/>
          </w:tcPr>
          <w:p w:rsidR="009E741A" w:rsidRPr="00B3294E" w:rsidRDefault="009E741A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6</w:t>
            </w:r>
          </w:p>
        </w:tc>
        <w:tc>
          <w:tcPr>
            <w:tcW w:w="595" w:type="dxa"/>
            <w:vAlign w:val="center"/>
          </w:tcPr>
          <w:p w:rsidR="009E741A" w:rsidRPr="00D931AD" w:rsidRDefault="009E741A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37" w:type="dxa"/>
            <w:vAlign w:val="center"/>
          </w:tcPr>
          <w:p w:rsidR="009E741A" w:rsidRPr="00D931AD" w:rsidRDefault="009E741A" w:rsidP="00D529FC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9E741A" w:rsidRPr="00D931AD" w:rsidRDefault="009E741A" w:rsidP="00D529FC">
            <w:pPr>
              <w:pStyle w:val="Paragraphedeliste"/>
              <w:ind w:left="0"/>
              <w:contextualSpacing w:val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9E741A" w:rsidRPr="00D931AD" w:rsidRDefault="009E741A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08" w:type="dxa"/>
            <w:vAlign w:val="center"/>
          </w:tcPr>
          <w:p w:rsidR="009E741A" w:rsidRPr="00D931AD" w:rsidRDefault="009E741A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6</w:t>
            </w:r>
          </w:p>
        </w:tc>
        <w:tc>
          <w:tcPr>
            <w:tcW w:w="709" w:type="dxa"/>
            <w:vAlign w:val="center"/>
          </w:tcPr>
          <w:p w:rsidR="009E741A" w:rsidRPr="00D931AD" w:rsidRDefault="009E741A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6</w:t>
            </w:r>
          </w:p>
        </w:tc>
        <w:tc>
          <w:tcPr>
            <w:tcW w:w="851" w:type="dxa"/>
            <w:vAlign w:val="center"/>
          </w:tcPr>
          <w:p w:rsidR="009E741A" w:rsidRPr="00432C12" w:rsidRDefault="009E741A" w:rsidP="00D529F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E741A" w:rsidRPr="00B3294E" w:rsidRDefault="009E741A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6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E741A" w:rsidRPr="00B3294E" w:rsidRDefault="009E741A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9E741A" w:rsidRPr="00616F8E" w:rsidTr="006255E9">
        <w:tc>
          <w:tcPr>
            <w:tcW w:w="2127" w:type="dxa"/>
            <w:shd w:val="clear" w:color="auto" w:fill="FFFF00"/>
            <w:vAlign w:val="center"/>
          </w:tcPr>
          <w:p w:rsidR="009E741A" w:rsidRPr="00B3294E" w:rsidRDefault="009E741A" w:rsidP="00CA347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ABB</w:t>
            </w:r>
          </w:p>
        </w:tc>
        <w:tc>
          <w:tcPr>
            <w:tcW w:w="1418" w:type="dxa"/>
            <w:vAlign w:val="center"/>
          </w:tcPr>
          <w:p w:rsidR="009E741A" w:rsidRPr="00B3294E" w:rsidRDefault="009E741A" w:rsidP="00CA347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6</w:t>
            </w:r>
          </w:p>
        </w:tc>
        <w:tc>
          <w:tcPr>
            <w:tcW w:w="595" w:type="dxa"/>
            <w:vAlign w:val="center"/>
          </w:tcPr>
          <w:p w:rsidR="009E741A" w:rsidRPr="00D931AD" w:rsidRDefault="009E741A" w:rsidP="00CA347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37" w:type="dxa"/>
            <w:vAlign w:val="center"/>
          </w:tcPr>
          <w:p w:rsidR="009E741A" w:rsidRPr="00D931AD" w:rsidRDefault="009E741A" w:rsidP="00CA347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37" w:type="dxa"/>
            <w:vAlign w:val="center"/>
          </w:tcPr>
          <w:p w:rsidR="009E741A" w:rsidRPr="00D931AD" w:rsidRDefault="009E741A" w:rsidP="00CA347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9E741A" w:rsidRPr="00D931AD" w:rsidRDefault="009E741A" w:rsidP="00CA347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08" w:type="dxa"/>
            <w:vAlign w:val="center"/>
          </w:tcPr>
          <w:p w:rsidR="009E741A" w:rsidRPr="00D931AD" w:rsidRDefault="009E741A" w:rsidP="00CA347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09" w:type="dxa"/>
            <w:vAlign w:val="center"/>
          </w:tcPr>
          <w:p w:rsidR="009E741A" w:rsidRPr="00D931AD" w:rsidRDefault="009E741A" w:rsidP="00CA347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851" w:type="dxa"/>
            <w:vAlign w:val="center"/>
          </w:tcPr>
          <w:p w:rsidR="009E741A" w:rsidRPr="00432C12" w:rsidRDefault="009E741A" w:rsidP="00CA3471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E741A" w:rsidRPr="00B3294E" w:rsidRDefault="009E741A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7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E741A" w:rsidRPr="00B3294E" w:rsidRDefault="009E741A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9E741A" w:rsidRPr="00616F8E" w:rsidTr="006255E9">
        <w:tc>
          <w:tcPr>
            <w:tcW w:w="2127" w:type="dxa"/>
            <w:shd w:val="clear" w:color="auto" w:fill="FFFF00"/>
            <w:vAlign w:val="center"/>
          </w:tcPr>
          <w:p w:rsidR="009E741A" w:rsidRPr="00B3294E" w:rsidRDefault="009E741A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MBCF</w:t>
            </w:r>
          </w:p>
        </w:tc>
        <w:tc>
          <w:tcPr>
            <w:tcW w:w="1418" w:type="dxa"/>
            <w:vAlign w:val="center"/>
          </w:tcPr>
          <w:p w:rsidR="009E741A" w:rsidRPr="00B3294E" w:rsidRDefault="009E741A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3</w:t>
            </w:r>
          </w:p>
        </w:tc>
        <w:tc>
          <w:tcPr>
            <w:tcW w:w="595" w:type="dxa"/>
            <w:vAlign w:val="center"/>
          </w:tcPr>
          <w:p w:rsidR="009E741A" w:rsidRPr="00D931AD" w:rsidRDefault="009E741A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37" w:type="dxa"/>
            <w:vAlign w:val="center"/>
          </w:tcPr>
          <w:p w:rsidR="009E741A" w:rsidRPr="00D931AD" w:rsidRDefault="009E741A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37" w:type="dxa"/>
            <w:vAlign w:val="center"/>
          </w:tcPr>
          <w:p w:rsidR="009E741A" w:rsidRPr="00D931AD" w:rsidRDefault="009E741A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9E741A" w:rsidRPr="00D931AD" w:rsidRDefault="009E741A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08" w:type="dxa"/>
            <w:vAlign w:val="center"/>
          </w:tcPr>
          <w:p w:rsidR="009E741A" w:rsidRPr="00D931AD" w:rsidRDefault="009E741A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09" w:type="dxa"/>
            <w:vAlign w:val="center"/>
          </w:tcPr>
          <w:p w:rsidR="009E741A" w:rsidRPr="00D931AD" w:rsidRDefault="009E741A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851" w:type="dxa"/>
            <w:vAlign w:val="center"/>
          </w:tcPr>
          <w:p w:rsidR="009E741A" w:rsidRPr="00432C12" w:rsidRDefault="009E741A" w:rsidP="00B25260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1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E741A" w:rsidRPr="00B3294E" w:rsidRDefault="009E741A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8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E741A" w:rsidRPr="00B3294E" w:rsidRDefault="009E741A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9E741A" w:rsidRPr="00616F8E" w:rsidTr="006255E9">
        <w:tc>
          <w:tcPr>
            <w:tcW w:w="2127" w:type="dxa"/>
            <w:shd w:val="clear" w:color="auto" w:fill="FFFF00"/>
            <w:vAlign w:val="center"/>
          </w:tcPr>
          <w:p w:rsidR="009E741A" w:rsidRPr="00B3294E" w:rsidRDefault="009E741A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USBB</w:t>
            </w:r>
          </w:p>
        </w:tc>
        <w:tc>
          <w:tcPr>
            <w:tcW w:w="1418" w:type="dxa"/>
            <w:vAlign w:val="center"/>
          </w:tcPr>
          <w:p w:rsidR="009E741A" w:rsidRPr="00B3294E" w:rsidRDefault="009E741A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3</w:t>
            </w:r>
          </w:p>
        </w:tc>
        <w:tc>
          <w:tcPr>
            <w:tcW w:w="595" w:type="dxa"/>
            <w:vAlign w:val="center"/>
          </w:tcPr>
          <w:p w:rsidR="009E741A" w:rsidRPr="00D931AD" w:rsidRDefault="009E741A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37" w:type="dxa"/>
            <w:vAlign w:val="center"/>
          </w:tcPr>
          <w:p w:rsidR="009E741A" w:rsidRPr="00D931AD" w:rsidRDefault="009E741A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37" w:type="dxa"/>
            <w:vAlign w:val="center"/>
          </w:tcPr>
          <w:p w:rsidR="009E741A" w:rsidRPr="00D931AD" w:rsidRDefault="009E741A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9E741A" w:rsidRPr="00D931AD" w:rsidRDefault="009E741A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08" w:type="dxa"/>
            <w:vAlign w:val="center"/>
          </w:tcPr>
          <w:p w:rsidR="009E741A" w:rsidRPr="00D931AD" w:rsidRDefault="009E741A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5</w:t>
            </w:r>
          </w:p>
        </w:tc>
        <w:tc>
          <w:tcPr>
            <w:tcW w:w="709" w:type="dxa"/>
            <w:vAlign w:val="center"/>
          </w:tcPr>
          <w:p w:rsidR="009E741A" w:rsidRPr="00D931AD" w:rsidRDefault="009E741A" w:rsidP="007E748B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0</w:t>
            </w:r>
          </w:p>
        </w:tc>
        <w:tc>
          <w:tcPr>
            <w:tcW w:w="851" w:type="dxa"/>
            <w:vAlign w:val="center"/>
          </w:tcPr>
          <w:p w:rsidR="009E741A" w:rsidRPr="00432C12" w:rsidRDefault="009E741A" w:rsidP="00E9521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5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E741A" w:rsidRPr="00B3294E" w:rsidRDefault="009E741A" w:rsidP="00300A90">
            <w:pPr>
              <w:jc w:val="center"/>
              <w:rPr>
                <w:b/>
                <w:bCs/>
                <w:sz w:val="40"/>
                <w:szCs w:val="40"/>
              </w:rPr>
            </w:pP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9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E741A" w:rsidRPr="00B3294E" w:rsidRDefault="009E741A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9E741A" w:rsidRPr="00616F8E" w:rsidTr="006255E9">
        <w:tc>
          <w:tcPr>
            <w:tcW w:w="2127" w:type="dxa"/>
            <w:shd w:val="clear" w:color="auto" w:fill="FFFF00"/>
            <w:vAlign w:val="center"/>
          </w:tcPr>
          <w:p w:rsidR="009E741A" w:rsidRPr="00B3294E" w:rsidRDefault="009E741A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CRBAA</w:t>
            </w:r>
          </w:p>
        </w:tc>
        <w:tc>
          <w:tcPr>
            <w:tcW w:w="1418" w:type="dxa"/>
            <w:vAlign w:val="center"/>
          </w:tcPr>
          <w:p w:rsidR="009E741A" w:rsidRPr="00B3294E" w:rsidRDefault="009E741A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0</w:t>
            </w:r>
          </w:p>
        </w:tc>
        <w:tc>
          <w:tcPr>
            <w:tcW w:w="595" w:type="dxa"/>
            <w:vAlign w:val="center"/>
          </w:tcPr>
          <w:p w:rsidR="009E741A" w:rsidRPr="00D931AD" w:rsidRDefault="009E741A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37" w:type="dxa"/>
            <w:vAlign w:val="center"/>
          </w:tcPr>
          <w:p w:rsidR="009E741A" w:rsidRPr="00D931AD" w:rsidRDefault="009E741A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737" w:type="dxa"/>
            <w:vAlign w:val="center"/>
          </w:tcPr>
          <w:p w:rsidR="009E741A" w:rsidRPr="00D931AD" w:rsidRDefault="009E741A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9E741A" w:rsidRPr="00D931AD" w:rsidRDefault="009E741A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708" w:type="dxa"/>
            <w:vAlign w:val="center"/>
          </w:tcPr>
          <w:p w:rsidR="009E741A" w:rsidRPr="00D931AD" w:rsidRDefault="009E741A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709" w:type="dxa"/>
            <w:vAlign w:val="center"/>
          </w:tcPr>
          <w:p w:rsidR="009E741A" w:rsidRPr="00D931AD" w:rsidRDefault="009E741A" w:rsidP="006E6386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9</w:t>
            </w:r>
          </w:p>
        </w:tc>
        <w:tc>
          <w:tcPr>
            <w:tcW w:w="851" w:type="dxa"/>
            <w:vAlign w:val="center"/>
          </w:tcPr>
          <w:p w:rsidR="009E741A" w:rsidRPr="00432C12" w:rsidRDefault="009E741A" w:rsidP="00E9521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7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E741A" w:rsidRPr="00B3294E" w:rsidRDefault="009E741A" w:rsidP="006C060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0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E741A" w:rsidRPr="00B3294E" w:rsidRDefault="009E741A" w:rsidP="00300A90">
            <w:pPr>
              <w:jc w:val="center"/>
              <w:rPr>
                <w:sz w:val="40"/>
                <w:szCs w:val="40"/>
              </w:rPr>
            </w:pPr>
          </w:p>
        </w:tc>
      </w:tr>
      <w:tr w:rsidR="009E741A" w:rsidRPr="00616F8E" w:rsidTr="006255E9">
        <w:tc>
          <w:tcPr>
            <w:tcW w:w="2127" w:type="dxa"/>
            <w:shd w:val="clear" w:color="auto" w:fill="FFFF00"/>
            <w:vAlign w:val="center"/>
          </w:tcPr>
          <w:p w:rsidR="009E741A" w:rsidRPr="00B3294E" w:rsidRDefault="009E741A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ARS</w:t>
            </w:r>
          </w:p>
        </w:tc>
        <w:tc>
          <w:tcPr>
            <w:tcW w:w="1418" w:type="dxa"/>
            <w:vAlign w:val="center"/>
          </w:tcPr>
          <w:p w:rsidR="009E741A" w:rsidRPr="00B3294E" w:rsidRDefault="009E741A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0</w:t>
            </w:r>
          </w:p>
        </w:tc>
        <w:tc>
          <w:tcPr>
            <w:tcW w:w="595" w:type="dxa"/>
            <w:vAlign w:val="center"/>
          </w:tcPr>
          <w:p w:rsidR="009E741A" w:rsidRPr="00D931AD" w:rsidRDefault="009E741A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37" w:type="dxa"/>
            <w:vAlign w:val="center"/>
          </w:tcPr>
          <w:p w:rsidR="009E741A" w:rsidRPr="00D931AD" w:rsidRDefault="009E741A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737" w:type="dxa"/>
            <w:vAlign w:val="center"/>
          </w:tcPr>
          <w:p w:rsidR="009E741A" w:rsidRPr="00D931AD" w:rsidRDefault="009E741A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0</w:t>
            </w:r>
          </w:p>
        </w:tc>
        <w:tc>
          <w:tcPr>
            <w:tcW w:w="624" w:type="dxa"/>
            <w:vAlign w:val="center"/>
          </w:tcPr>
          <w:p w:rsidR="009E741A" w:rsidRPr="00D931AD" w:rsidRDefault="009E741A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4</w:t>
            </w:r>
          </w:p>
        </w:tc>
        <w:tc>
          <w:tcPr>
            <w:tcW w:w="708" w:type="dxa"/>
            <w:vAlign w:val="center"/>
          </w:tcPr>
          <w:p w:rsidR="009E741A" w:rsidRPr="00D931AD" w:rsidRDefault="009E741A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709" w:type="dxa"/>
            <w:vAlign w:val="center"/>
          </w:tcPr>
          <w:p w:rsidR="009E741A" w:rsidRPr="00D931AD" w:rsidRDefault="009E741A" w:rsidP="00B4012C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9</w:t>
            </w:r>
          </w:p>
        </w:tc>
        <w:tc>
          <w:tcPr>
            <w:tcW w:w="851" w:type="dxa"/>
            <w:vAlign w:val="center"/>
          </w:tcPr>
          <w:p w:rsidR="009E741A" w:rsidRPr="00432C12" w:rsidRDefault="009E741A" w:rsidP="00E9521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-8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9E741A" w:rsidRPr="00B3294E" w:rsidRDefault="009E741A" w:rsidP="006C0602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11</w:t>
            </w:r>
            <w:r w:rsidRPr="00B3294E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  <w:vertAlign w:val="superscript"/>
              </w:rPr>
              <w:t>E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9E741A" w:rsidRPr="00B3294E" w:rsidRDefault="009E741A" w:rsidP="00300A90">
            <w:pPr>
              <w:jc w:val="center"/>
              <w:rPr>
                <w:sz w:val="40"/>
                <w:szCs w:val="40"/>
              </w:rPr>
            </w:pPr>
          </w:p>
        </w:tc>
      </w:tr>
    </w:tbl>
    <w:p w:rsidR="007D2C48" w:rsidRDefault="009E741A" w:rsidP="009E741A">
      <w:pPr>
        <w:jc w:val="right"/>
      </w:pPr>
      <w:r>
        <w:t xml:space="preserve">(Sous toute réserve) </w:t>
      </w:r>
    </w:p>
    <w:p w:rsidR="00432C12" w:rsidRDefault="006440D4" w:rsidP="006440D4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6440D4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                                               </w:t>
      </w:r>
    </w:p>
    <w:p w:rsidR="00432C12" w:rsidRDefault="00432C12" w:rsidP="006440D4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sectPr w:rsidR="00432C12" w:rsidSect="007D2C4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834"/>
    <w:multiLevelType w:val="hybridMultilevel"/>
    <w:tmpl w:val="EDAEB4BC"/>
    <w:lvl w:ilvl="0" w:tplc="678E0CAE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B3E4F"/>
    <w:multiLevelType w:val="hybridMultilevel"/>
    <w:tmpl w:val="B8E6E81A"/>
    <w:lvl w:ilvl="0" w:tplc="B5109D00">
      <w:numFmt w:val="decimalZero"/>
      <w:lvlText w:val="%1"/>
      <w:lvlJc w:val="left"/>
      <w:pPr>
        <w:ind w:left="975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4A167F15"/>
    <w:multiLevelType w:val="hybridMultilevel"/>
    <w:tmpl w:val="EA7EA108"/>
    <w:lvl w:ilvl="0" w:tplc="A770EED4"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34F4E"/>
    <w:multiLevelType w:val="hybridMultilevel"/>
    <w:tmpl w:val="8DDE294A"/>
    <w:lvl w:ilvl="0" w:tplc="16841734"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7C7C70CB"/>
    <w:multiLevelType w:val="hybridMultilevel"/>
    <w:tmpl w:val="08609ADE"/>
    <w:lvl w:ilvl="0" w:tplc="1AD852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2C48"/>
    <w:rsid w:val="0000536F"/>
    <w:rsid w:val="00043713"/>
    <w:rsid w:val="00057C18"/>
    <w:rsid w:val="000A4A63"/>
    <w:rsid w:val="000C7D55"/>
    <w:rsid w:val="000E1A4E"/>
    <w:rsid w:val="000E4EED"/>
    <w:rsid w:val="00174F37"/>
    <w:rsid w:val="001A01DB"/>
    <w:rsid w:val="001C28E3"/>
    <w:rsid w:val="002911E5"/>
    <w:rsid w:val="002E5980"/>
    <w:rsid w:val="00300A90"/>
    <w:rsid w:val="00312565"/>
    <w:rsid w:val="00321097"/>
    <w:rsid w:val="003D0852"/>
    <w:rsid w:val="003E3DD7"/>
    <w:rsid w:val="003E73C8"/>
    <w:rsid w:val="00423135"/>
    <w:rsid w:val="00432C12"/>
    <w:rsid w:val="00470743"/>
    <w:rsid w:val="00470F8F"/>
    <w:rsid w:val="00492D0A"/>
    <w:rsid w:val="004A6C92"/>
    <w:rsid w:val="00514D86"/>
    <w:rsid w:val="00583E31"/>
    <w:rsid w:val="00616F8E"/>
    <w:rsid w:val="006255E9"/>
    <w:rsid w:val="006440D4"/>
    <w:rsid w:val="006A15E0"/>
    <w:rsid w:val="006C363D"/>
    <w:rsid w:val="0074007C"/>
    <w:rsid w:val="007A6D5F"/>
    <w:rsid w:val="007D2C48"/>
    <w:rsid w:val="007E092F"/>
    <w:rsid w:val="008222CB"/>
    <w:rsid w:val="00822B3E"/>
    <w:rsid w:val="0085004F"/>
    <w:rsid w:val="008648A5"/>
    <w:rsid w:val="008C24B9"/>
    <w:rsid w:val="00955454"/>
    <w:rsid w:val="009646AD"/>
    <w:rsid w:val="00973E0F"/>
    <w:rsid w:val="009B43FA"/>
    <w:rsid w:val="009E6483"/>
    <w:rsid w:val="009E741A"/>
    <w:rsid w:val="00A01F85"/>
    <w:rsid w:val="00AF2FC7"/>
    <w:rsid w:val="00B25F14"/>
    <w:rsid w:val="00B3294E"/>
    <w:rsid w:val="00B40C33"/>
    <w:rsid w:val="00B57A1B"/>
    <w:rsid w:val="00BA5B4D"/>
    <w:rsid w:val="00BB099B"/>
    <w:rsid w:val="00BD6EA7"/>
    <w:rsid w:val="00C04C63"/>
    <w:rsid w:val="00C67607"/>
    <w:rsid w:val="00CE3512"/>
    <w:rsid w:val="00D53344"/>
    <w:rsid w:val="00D661B0"/>
    <w:rsid w:val="00D83C97"/>
    <w:rsid w:val="00D931AD"/>
    <w:rsid w:val="00E10D4D"/>
    <w:rsid w:val="00E34F72"/>
    <w:rsid w:val="00E95218"/>
    <w:rsid w:val="00ED03A9"/>
    <w:rsid w:val="00F632F9"/>
    <w:rsid w:val="00FC7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C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D2C48"/>
    <w:pPr>
      <w:ind w:left="720"/>
      <w:contextualSpacing/>
    </w:pPr>
  </w:style>
  <w:style w:type="table" w:styleId="Grilledutableau">
    <w:name w:val="Table Grid"/>
    <w:basedOn w:val="TableauNormal"/>
    <w:rsid w:val="007D2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6D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EF43-93C2-4F17-85C6-EDC1688A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pc IRIS</cp:lastModifiedBy>
  <cp:revision>2</cp:revision>
  <cp:lastPrinted>2016-11-06T10:02:00Z</cp:lastPrinted>
  <dcterms:created xsi:type="dcterms:W3CDTF">2016-11-16T11:11:00Z</dcterms:created>
  <dcterms:modified xsi:type="dcterms:W3CDTF">2016-11-16T11:11:00Z</dcterms:modified>
</cp:coreProperties>
</file>